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EFCF" w14:textId="3ED76FBF" w:rsidR="00E9287E" w:rsidRPr="004E3FA6" w:rsidRDefault="001C4CA6" w:rsidP="00E9287E">
      <w:pPr>
        <w:rPr>
          <w:b/>
          <w:u w:val="single"/>
        </w:rPr>
      </w:pPr>
      <w:r>
        <w:rPr>
          <w:b/>
          <w:u w:val="single"/>
        </w:rPr>
        <w:t>March 8, 2021</w:t>
      </w:r>
      <w:r w:rsidR="00E9287E">
        <w:rPr>
          <w:b/>
          <w:u w:val="single"/>
        </w:rPr>
        <w:t xml:space="preserve"> Public Notice- Parent/Community Participation for Federal Funding </w:t>
      </w:r>
    </w:p>
    <w:p w14:paraId="3B8DC658" w14:textId="77777777" w:rsidR="00E9287E" w:rsidRDefault="00E9287E" w:rsidP="00E9287E"/>
    <w:p w14:paraId="48FEF842" w14:textId="0CFC54FD" w:rsidR="00E9287E" w:rsidRDefault="00E9287E" w:rsidP="00E9287E">
      <w:r>
        <w:t xml:space="preserve">Parents/community members are invited to review the federal program use of funds and place any comments for school improvement planning by </w:t>
      </w:r>
      <w:r w:rsidR="001C4CA6">
        <w:rPr>
          <w:b/>
          <w:bCs/>
        </w:rPr>
        <w:t>March 22, 2021</w:t>
      </w:r>
      <w:r>
        <w:t xml:space="preserve"> to </w:t>
      </w:r>
      <w:r w:rsidR="001C4CA6">
        <w:rPr>
          <w:b/>
          <w:bCs/>
        </w:rPr>
        <w:t>lisa.brown</w:t>
      </w:r>
      <w:r w:rsidRPr="00E9287E">
        <w:rPr>
          <w:b/>
          <w:bCs/>
        </w:rPr>
        <w:t>@summitacademies.org</w:t>
      </w:r>
    </w:p>
    <w:p w14:paraId="7886D118" w14:textId="77777777" w:rsidR="00E9287E" w:rsidRDefault="00E9287E" w:rsidP="00E9287E"/>
    <w:p w14:paraId="67106CBE" w14:textId="77777777" w:rsidR="00E9287E" w:rsidRDefault="00E9287E" w:rsidP="00E9287E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7C28ABEE" w14:textId="77777777" w:rsidR="00E9287E" w:rsidRDefault="00E9287E" w:rsidP="00E9287E"/>
    <w:p w14:paraId="3F58D3C7" w14:textId="77777777" w:rsidR="00E9287E" w:rsidRDefault="00E9287E" w:rsidP="00E9287E">
      <w:r w:rsidRPr="00103321">
        <w:rPr>
          <w:b/>
        </w:rPr>
        <w:t>Title I fund</w:t>
      </w:r>
      <w:r>
        <w:rPr>
          <w:b/>
        </w:rPr>
        <w:t>s</w:t>
      </w:r>
      <w:r>
        <w:t xml:space="preserve">: Schoolwide Focus gives flexibility to serve any student in need. Supplemental Service support is eligible for Reading/Math subject areas. </w:t>
      </w:r>
    </w:p>
    <w:p w14:paraId="4DC15F1F" w14:textId="77777777" w:rsidR="00E9287E" w:rsidRPr="00E949F3" w:rsidRDefault="00E9287E" w:rsidP="00E9287E">
      <w:pPr>
        <w:numPr>
          <w:ilvl w:val="0"/>
          <w:numId w:val="1"/>
        </w:numPr>
        <w:rPr>
          <w:u w:val="single"/>
        </w:rPr>
      </w:pPr>
      <w:r>
        <w:t>ELA/</w:t>
      </w:r>
      <w:r w:rsidRPr="007B0F9C">
        <w:t xml:space="preserve">Reading Teacher </w:t>
      </w:r>
      <w:r>
        <w:t>1.0</w:t>
      </w:r>
      <w:r w:rsidRPr="007B0F9C">
        <w:t xml:space="preserve"> FTE (1 </w:t>
      </w:r>
      <w:r>
        <w:t xml:space="preserve">full </w:t>
      </w:r>
      <w:r w:rsidRPr="007B0F9C">
        <w:t xml:space="preserve">time position) </w:t>
      </w:r>
    </w:p>
    <w:p w14:paraId="0E6AFC56" w14:textId="0262AAE0" w:rsidR="00E9287E" w:rsidRPr="00E9287E" w:rsidRDefault="00E9287E" w:rsidP="00E9287E">
      <w:pPr>
        <w:numPr>
          <w:ilvl w:val="0"/>
          <w:numId w:val="1"/>
        </w:numPr>
        <w:rPr>
          <w:u w:val="single"/>
        </w:rPr>
      </w:pPr>
      <w:r>
        <w:t xml:space="preserve">Instructional Aide </w:t>
      </w:r>
      <w:r w:rsidR="001C4CA6">
        <w:t>3.0</w:t>
      </w:r>
      <w:r>
        <w:t xml:space="preserve"> FTE</w:t>
      </w:r>
      <w:r w:rsidR="001C4CA6">
        <w:t xml:space="preserve"> (3 full time positions)</w:t>
      </w:r>
    </w:p>
    <w:p w14:paraId="048CB3AF" w14:textId="1E420581" w:rsidR="00E9287E" w:rsidRPr="001C4CA6" w:rsidRDefault="00E9287E" w:rsidP="00E9287E">
      <w:pPr>
        <w:numPr>
          <w:ilvl w:val="0"/>
          <w:numId w:val="1"/>
        </w:numPr>
        <w:rPr>
          <w:u w:val="single"/>
        </w:rPr>
      </w:pPr>
      <w:r>
        <w:t xml:space="preserve">Instructional Coach 1.0 FTE </w:t>
      </w:r>
      <w:r w:rsidRPr="007B0F9C">
        <w:t xml:space="preserve">provides embedded </w:t>
      </w:r>
      <w:r>
        <w:t xml:space="preserve">instructional </w:t>
      </w:r>
      <w:r w:rsidRPr="007B0F9C">
        <w:t xml:space="preserve">PD for </w:t>
      </w:r>
      <w:r>
        <w:t>t</w:t>
      </w:r>
      <w:r w:rsidRPr="007B0F9C">
        <w:t>each</w:t>
      </w:r>
      <w:r>
        <w:t>ing staff.</w:t>
      </w:r>
    </w:p>
    <w:p w14:paraId="7AADD358" w14:textId="69421DEF" w:rsidR="001C4CA6" w:rsidRDefault="001C4CA6" w:rsidP="001C4CA6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echnology Coach .</w:t>
      </w:r>
      <w:r>
        <w:rPr>
          <w:rFonts w:eastAsia="Times New Roman"/>
        </w:rPr>
        <w:t>05</w:t>
      </w:r>
      <w:r>
        <w:rPr>
          <w:rFonts w:eastAsia="Times New Roman"/>
        </w:rPr>
        <w:t xml:space="preserve"> FTE (part -time) will provide integrated technology learning PD for teaching staff.</w:t>
      </w:r>
    </w:p>
    <w:p w14:paraId="395F1B13" w14:textId="5A45496D" w:rsidR="00E9287E" w:rsidRDefault="00E9287E" w:rsidP="00E9287E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Transportation  </w:t>
      </w:r>
    </w:p>
    <w:p w14:paraId="109E8BB6" w14:textId="53A1F627" w:rsidR="00E9287E" w:rsidRDefault="00E9287E" w:rsidP="00E9287E">
      <w:r w:rsidRPr="00193AD2">
        <w:t>Supplies</w:t>
      </w:r>
      <w:r>
        <w:t xml:space="preserve"> for supplemental </w:t>
      </w:r>
      <w:r w:rsidRPr="00193AD2">
        <w:t>Math/Reading</w:t>
      </w:r>
      <w:r w:rsidR="00020640">
        <w:t xml:space="preserve">, </w:t>
      </w:r>
      <w:r w:rsidR="00020640" w:rsidRPr="00F52ED8">
        <w:t>PD</w:t>
      </w:r>
      <w:r w:rsidR="00020640">
        <w:t xml:space="preserve"> to address school improvement.</w:t>
      </w:r>
    </w:p>
    <w:p w14:paraId="7475678E" w14:textId="77777777" w:rsidR="00E9287E" w:rsidRDefault="00E9287E" w:rsidP="00E9287E">
      <w:pPr>
        <w:rPr>
          <w:b/>
        </w:rPr>
      </w:pPr>
    </w:p>
    <w:p w14:paraId="0CE1DF48" w14:textId="4C04EFEE" w:rsidR="00E9287E" w:rsidRDefault="00E9287E" w:rsidP="00E9287E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 xml:space="preserve">: Priority of this grant is to provide schools effective teachers. We use professional development and teacher retention incentive strategies to improve the knowledge and effectiveness of teaches &amp; principals. </w:t>
      </w:r>
    </w:p>
    <w:p w14:paraId="503F90E4" w14:textId="39DCFD89" w:rsidR="00E9287E" w:rsidRDefault="00E9287E" w:rsidP="00E9287E">
      <w:r>
        <w:t>A technology Coach .</w:t>
      </w:r>
      <w:r w:rsidR="001C4CA6">
        <w:t>05</w:t>
      </w:r>
      <w:r>
        <w:t xml:space="preserve"> FTE (part -time) will provide integrated technology learning PD for teaching staff.</w:t>
      </w:r>
    </w:p>
    <w:p w14:paraId="31A65C76" w14:textId="77777777" w:rsidR="00E9287E" w:rsidRDefault="00E9287E" w:rsidP="00E9287E">
      <w:r w:rsidRPr="007B0F9C">
        <w:t>Survey for PD data is collected form the teaching staff each year to direct the use of funding.</w:t>
      </w:r>
    </w:p>
    <w:p w14:paraId="5635E858" w14:textId="77777777" w:rsidR="00E9287E" w:rsidRDefault="00E9287E" w:rsidP="00E9287E">
      <w:pPr>
        <w:rPr>
          <w:b/>
        </w:rPr>
      </w:pPr>
    </w:p>
    <w:p w14:paraId="6D1F4AC3" w14:textId="77777777" w:rsidR="00E9287E" w:rsidRDefault="00E9287E" w:rsidP="00E9287E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 xml:space="preserve">: Priority of this grant is to improve students’ academic achievement by providing access to well-rounded education, improving school conditions for student learning, and/or improving use of technology. </w:t>
      </w:r>
    </w:p>
    <w:p w14:paraId="64841007" w14:textId="77777777" w:rsidR="00E9287E" w:rsidRDefault="00E9287E" w:rsidP="00E9287E">
      <w:r w:rsidRPr="007B0F9C">
        <w:t>We focus on the safe and healthy student supporting the Therapeutic Martial Arts instruction.</w:t>
      </w:r>
      <w:r>
        <w:t xml:space="preserve"> </w:t>
      </w:r>
    </w:p>
    <w:p w14:paraId="3967B9AE" w14:textId="77777777" w:rsidR="00E9287E" w:rsidRDefault="00E9287E" w:rsidP="00E9287E"/>
    <w:p w14:paraId="5B4B1995" w14:textId="77777777" w:rsidR="00E9287E" w:rsidRDefault="00E9287E" w:rsidP="00E9287E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6B214D02" w14:textId="77777777" w:rsidR="00E9287E" w:rsidRDefault="00E9287E" w:rsidP="00E9287E"/>
    <w:p w14:paraId="7794246F" w14:textId="77777777" w:rsidR="00E9287E" w:rsidRPr="00655E3D" w:rsidRDefault="00E9287E" w:rsidP="00E9287E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0946A6F2" w14:textId="7EC77BA2" w:rsidR="00E9287E" w:rsidRPr="007B0F9C" w:rsidRDefault="001C4CA6" w:rsidP="00E9287E">
      <w:pPr>
        <w:pStyle w:val="ListParagraph"/>
        <w:numPr>
          <w:ilvl w:val="0"/>
          <w:numId w:val="2"/>
        </w:numPr>
      </w:pPr>
      <w:r>
        <w:t>2.0</w:t>
      </w:r>
      <w:r w:rsidR="00E9287E" w:rsidRPr="007B0F9C">
        <w:t xml:space="preserve"> FTE Intervention Specialist </w:t>
      </w:r>
      <w:r w:rsidR="00E9287E">
        <w:t>and .</w:t>
      </w:r>
      <w:r>
        <w:t>39</w:t>
      </w:r>
      <w:r w:rsidR="00E9287E" w:rsidRPr="007B0F9C">
        <w:t xml:space="preserve"> FTE Intervention Specialist</w:t>
      </w:r>
      <w:r w:rsidR="00E9287E">
        <w:t xml:space="preserve"> positions</w:t>
      </w:r>
    </w:p>
    <w:p w14:paraId="767F45B0" w14:textId="77777777" w:rsidR="00E9287E" w:rsidRDefault="00E9287E" w:rsidP="00E9287E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 </w:t>
      </w:r>
    </w:p>
    <w:p w14:paraId="0BA15E7C" w14:textId="77777777" w:rsidR="00E9287E" w:rsidRPr="00905C68" w:rsidRDefault="00E9287E" w:rsidP="00E9287E">
      <w:pPr>
        <w:spacing w:line="360" w:lineRule="auto"/>
        <w:jc w:val="center"/>
      </w:pPr>
    </w:p>
    <w:p w14:paraId="39B02DFE" w14:textId="5FF9BCAB" w:rsidR="008177CD" w:rsidRPr="005A7FC5" w:rsidRDefault="008177CD" w:rsidP="005A7FC5">
      <w:pPr>
        <w:spacing w:line="360" w:lineRule="auto"/>
      </w:pPr>
    </w:p>
    <w:sectPr w:rsidR="008177CD" w:rsidRPr="005A7FC5" w:rsidSect="005A7FC5">
      <w:headerReference w:type="default" r:id="rId11"/>
      <w:footerReference w:type="default" r:id="rId12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2AA75" w14:textId="77777777" w:rsidR="00D81A09" w:rsidRDefault="00D81A09" w:rsidP="007E48CF">
      <w:r>
        <w:separator/>
      </w:r>
    </w:p>
  </w:endnote>
  <w:endnote w:type="continuationSeparator" w:id="0">
    <w:p w14:paraId="597F2C67" w14:textId="77777777" w:rsidR="00D81A09" w:rsidRDefault="00D81A09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4160F21D" w:rsidR="00887CCD" w:rsidRDefault="00736770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3F351089" wp14:editId="122D3838">
          <wp:simplePos x="0" y="0"/>
          <wp:positionH relativeFrom="margin">
            <wp:posOffset>2028825</wp:posOffset>
          </wp:positionH>
          <wp:positionV relativeFrom="margin">
            <wp:posOffset>7737792</wp:posOffset>
          </wp:positionV>
          <wp:extent cx="2105660" cy="246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CCD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13EE8B41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AE3A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DBC3" w14:textId="77777777" w:rsidR="00D81A09" w:rsidRDefault="00D81A09" w:rsidP="007E48CF">
      <w:r>
        <w:separator/>
      </w:r>
    </w:p>
  </w:footnote>
  <w:footnote w:type="continuationSeparator" w:id="0">
    <w:p w14:paraId="75814D65" w14:textId="77777777" w:rsidR="00D81A09" w:rsidRDefault="00D81A09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887CCD" w:rsidRDefault="00887C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7A6E2C5" w:rsidR="00887CCD" w:rsidRPr="007E48CF" w:rsidRDefault="00887CC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251 </w:t>
                          </w:r>
                          <w:proofErr w:type="spellStart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Erdiel</w:t>
                          </w:r>
                          <w:proofErr w:type="spellEnd"/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 xml:space="preserve"> Dr.</w:t>
                          </w:r>
                        </w:p>
                        <w:p w14:paraId="0471F71D" w14:textId="261AF7DF" w:rsidR="00887CCD" w:rsidRDefault="00887CCD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Dayton, Ohio 45415</w:t>
                          </w:r>
                        </w:p>
                        <w:p w14:paraId="08CE84FF" w14:textId="74422F62" w:rsidR="00887CCD" w:rsidRDefault="00887CC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937-813-8592</w:t>
                          </w:r>
                        </w:p>
                        <w:p w14:paraId="62F64316" w14:textId="77777777" w:rsidR="00887CCD" w:rsidRPr="007E48CF" w:rsidRDefault="00887CCD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887CCD" w:rsidRPr="007E48CF" w:rsidRDefault="00887CC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887CCD" w:rsidRPr="007E48CF" w:rsidRDefault="00887CC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887CCD" w:rsidRPr="007E48CF" w:rsidRDefault="00887CCD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7A6E2C5" w:rsidR="00887CCD" w:rsidRPr="007E48CF" w:rsidRDefault="00887CC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251 </w:t>
                    </w:r>
                    <w:proofErr w:type="spellStart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Erdiel</w:t>
                    </w:r>
                    <w:proofErr w:type="spellEnd"/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 xml:space="preserve"> Dr.</w:t>
                    </w:r>
                  </w:p>
                  <w:p w14:paraId="0471F71D" w14:textId="261AF7DF" w:rsidR="00887CCD" w:rsidRDefault="00887CCD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Dayton, Ohio 45415</w:t>
                    </w:r>
                  </w:p>
                  <w:p w14:paraId="08CE84FF" w14:textId="74422F62" w:rsidR="00887CCD" w:rsidRDefault="00887CC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937-813-8592</w:t>
                    </w:r>
                  </w:p>
                  <w:p w14:paraId="62F64316" w14:textId="77777777" w:rsidR="00887CCD" w:rsidRPr="007E48CF" w:rsidRDefault="00887CCD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887CCD" w:rsidRPr="007E48CF" w:rsidRDefault="00887CC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887CCD" w:rsidRPr="007E48CF" w:rsidRDefault="00887CC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887CCD" w:rsidRPr="007E48CF" w:rsidRDefault="00887CCD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2136D77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11F85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20640"/>
    <w:rsid w:val="00042F19"/>
    <w:rsid w:val="000544AF"/>
    <w:rsid w:val="000A2D12"/>
    <w:rsid w:val="00103798"/>
    <w:rsid w:val="001C4CA6"/>
    <w:rsid w:val="00212AAC"/>
    <w:rsid w:val="002A30A2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B1F0A"/>
    <w:rsid w:val="005A7FC5"/>
    <w:rsid w:val="005D680D"/>
    <w:rsid w:val="00612A77"/>
    <w:rsid w:val="007166AA"/>
    <w:rsid w:val="00717E6C"/>
    <w:rsid w:val="00736770"/>
    <w:rsid w:val="0074529C"/>
    <w:rsid w:val="007C6832"/>
    <w:rsid w:val="007E086E"/>
    <w:rsid w:val="007E48CF"/>
    <w:rsid w:val="008054DC"/>
    <w:rsid w:val="008177CD"/>
    <w:rsid w:val="00887CCD"/>
    <w:rsid w:val="008E4948"/>
    <w:rsid w:val="00991637"/>
    <w:rsid w:val="009C522D"/>
    <w:rsid w:val="00B04C47"/>
    <w:rsid w:val="00C35B20"/>
    <w:rsid w:val="00C74AD8"/>
    <w:rsid w:val="00CC7473"/>
    <w:rsid w:val="00CD02DC"/>
    <w:rsid w:val="00CD5E5F"/>
    <w:rsid w:val="00D007C4"/>
    <w:rsid w:val="00D0172E"/>
    <w:rsid w:val="00D03FE1"/>
    <w:rsid w:val="00D81A09"/>
    <w:rsid w:val="00DB786D"/>
    <w:rsid w:val="00DD00A3"/>
    <w:rsid w:val="00DF1E42"/>
    <w:rsid w:val="00DF51DE"/>
    <w:rsid w:val="00E563C8"/>
    <w:rsid w:val="00E77E2B"/>
    <w:rsid w:val="00E9287E"/>
    <w:rsid w:val="00EC225E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e72c26-f146-40f3-b84f-8a3f48f21bcb">
      <UserInfo>
        <DisplayName>Merrill, Robin</DisplayName>
        <AccountId>1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eccf6f3e70fc4016ed8cc91d43ca6b50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672e2bc0f2cfc02aa8b9ff018c20b29d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2EB99-0BC0-48B7-8CEE-6B14E386D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96E70-C56B-44A9-8C60-6236C2258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DC9FA-A7EA-4ECC-B3DB-4A39199A29DF}">
  <ds:schemaRefs>
    <ds:schemaRef ds:uri="http://schemas.microsoft.com/office/2006/metadata/properties"/>
    <ds:schemaRef ds:uri="http://schemas.microsoft.com/office/infopath/2007/PartnerControls"/>
    <ds:schemaRef ds:uri="3ce72c26-f146-40f3-b84f-8a3f48f21bcb"/>
  </ds:schemaRefs>
</ds:datastoreItem>
</file>

<file path=customXml/itemProps4.xml><?xml version="1.0" encoding="utf-8"?>
<ds:datastoreItem xmlns:ds="http://schemas.openxmlformats.org/officeDocument/2006/customXml" ds:itemID="{3EE712EC-2C14-4F71-8913-FC2308D5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Verdoorn, Laura</cp:lastModifiedBy>
  <cp:revision>6</cp:revision>
  <cp:lastPrinted>2017-01-06T16:47:00Z</cp:lastPrinted>
  <dcterms:created xsi:type="dcterms:W3CDTF">2020-05-06T14:26:00Z</dcterms:created>
  <dcterms:modified xsi:type="dcterms:W3CDTF">2021-03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